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DF" w:rsidRDefault="00AF4834" w:rsidP="00AF4834">
      <w:pPr>
        <w:shd w:val="clear" w:color="auto" w:fill="FFFFFF"/>
        <w:spacing w:after="134" w:line="73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AF483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 xml:space="preserve">Подготовка к ЕГЭ в условиях самоизоляции. </w:t>
      </w:r>
    </w:p>
    <w:p w:rsidR="00AF4834" w:rsidRPr="00AF4834" w:rsidRDefault="00AF4834" w:rsidP="00AF4834">
      <w:pPr>
        <w:shd w:val="clear" w:color="auto" w:fill="FFFFFF"/>
        <w:spacing w:after="134" w:line="73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AF483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Как справиться со стрессом?</w:t>
      </w:r>
    </w:p>
    <w:p w:rsidR="00AF4834" w:rsidRDefault="00AF4834" w:rsidP="009E2023">
      <w:pPr>
        <w:shd w:val="clear" w:color="auto" w:fill="FFFFFF"/>
        <w:spacing w:before="100" w:after="33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03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оследние несколько недель привычный уклад жизни претерпел множество изменений. Нам всем пришлось приспосабливаться к новым условиям: работа на дому, дистанционное обучение детей, </w:t>
      </w:r>
      <w:proofErr w:type="spellStart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тренировки</w:t>
      </w:r>
      <w:proofErr w:type="spellEnd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ли учащиеся 1-8 и 10 классов еще довольно спокойно приняли текущую ситуацию, то у выпускников появилось множество поводом для переживаний. Особенно это касается </w:t>
      </w:r>
      <w:proofErr w:type="spellStart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>одиннадцатиклассников</w:t>
      </w:r>
      <w:proofErr w:type="spellEnd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>. Ведь на кону стоит их будущее.</w:t>
      </w:r>
    </w:p>
    <w:p w:rsidR="00AF4834" w:rsidRPr="00AF4834" w:rsidRDefault="00AF4834" w:rsidP="009E2023">
      <w:pPr>
        <w:shd w:val="clear" w:color="auto" w:fill="FFFFFF"/>
        <w:spacing w:before="100" w:after="33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03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старшей школы все силы кинули на подготовку к ЕГЭ. Репетиторы, дополнительные задания, бесконечные </w:t>
      </w:r>
      <w:proofErr w:type="spellStart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>прорешивания</w:t>
      </w:r>
      <w:proofErr w:type="spellEnd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ов заданий и разбор тем. И тут внезапно </w:t>
      </w:r>
      <w:proofErr w:type="gramStart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>бац</w:t>
      </w:r>
      <w:proofErr w:type="gramEnd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Сроки сдачи экзамена сдвинуты, а про поступление в высшие учебные заведения нет конкретной информации. Стоит быть реалистами. Пик заболеваемости COVID-19 для России еще впереди. С точностью спрогнозировать, что именно ждет нас в будущем, крайне тяжело. Наверняка экзамены будут сданы, абитуриенты попадут в заветные ВУЗы. Но когда, в какой форме и в какие сроки – это пока тайна, покрытая </w:t>
      </w:r>
      <w:proofErr w:type="spellStart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>мраком</w:t>
      </w:r>
      <w:proofErr w:type="gramStart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>овокупность</w:t>
      </w:r>
      <w:proofErr w:type="spellEnd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, навалившихся на подростков, вызывает сильнейший стресс. Как же помочь </w:t>
      </w:r>
      <w:proofErr w:type="spellStart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>одиннадцатикласснику</w:t>
      </w:r>
      <w:proofErr w:type="spellEnd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иться с чувствами и выйти из ситуации победителем?</w:t>
      </w:r>
    </w:p>
    <w:p w:rsidR="00AF4834" w:rsidRPr="00AF4834" w:rsidRDefault="00AF4834" w:rsidP="009E2023">
      <w:pPr>
        <w:shd w:val="clear" w:color="auto" w:fill="FFFFFF"/>
        <w:spacing w:before="100" w:after="33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03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– это однозначно продолжать готовиться к экзаменам в прежнем темпе. При этом обязательно нужно уметь планировать свой рабочий день. Домашняя обстановка расслабляет, поэтому стоит определить место для учебы. Убрать со стола все лишнее, разложить учебные принадлежности.</w:t>
      </w:r>
    </w:p>
    <w:p w:rsidR="00AF4834" w:rsidRPr="00AF4834" w:rsidRDefault="00AF4834" w:rsidP="009E2023">
      <w:pPr>
        <w:shd w:val="clear" w:color="auto" w:fill="FFFFFF"/>
        <w:spacing w:before="100" w:after="33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03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старшекласснику важно понять, какое время суток для него наиболее продуктивно. Когда работоспособность выше, тогда и нужно акцентировать внимание на умственной деятельности. При этом ярко-выраженным «совам» не стоит засиживаться до полуночи, сбивая режим.</w:t>
      </w:r>
    </w:p>
    <w:p w:rsidR="00AF4834" w:rsidRPr="00AF4834" w:rsidRDefault="00AF4834" w:rsidP="009E2023">
      <w:pPr>
        <w:shd w:val="clear" w:color="auto" w:fill="FFFFFF"/>
        <w:spacing w:before="100" w:after="33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03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кий план – отличное подспорье в любом деле. Расписать порядок действий: что именно западает, в какие дни повторять темы и разделы, в какие </w:t>
      </w:r>
      <w:proofErr w:type="spellStart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>прорешивать</w:t>
      </w:r>
      <w:proofErr w:type="spellEnd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чем сконцентрироваться. Лучше начинать со </w:t>
      </w:r>
      <w:proofErr w:type="gramStart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го</w:t>
      </w:r>
      <w:proofErr w:type="gramEnd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а есть силы, постепенно переходить к более простым заданиям. Через каждые 40 минут делать перерывы, разминаться, ходить, переключать внимание.</w:t>
      </w:r>
    </w:p>
    <w:p w:rsidR="00AF4834" w:rsidRPr="00AF4834" w:rsidRDefault="00AF4834" w:rsidP="009E2023">
      <w:pPr>
        <w:shd w:val="clear" w:color="auto" w:fill="FFFFFF"/>
        <w:spacing w:before="100" w:after="33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03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еоретического материала, который никак не хочет укладываться в голове, существует метод «</w:t>
      </w:r>
      <w:proofErr w:type="spellStart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иков</w:t>
      </w:r>
      <w:proofErr w:type="spellEnd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Если связать в голове слово из текста и собственное сознание, то в нужный момент информацию можно будет легко воспроизвести. Выделяем в </w:t>
      </w:r>
      <w:proofErr w:type="gramStart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м</w:t>
      </w:r>
      <w:proofErr w:type="gramEnd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колько важных слов, запоминаем их с помощью ассоциаций. В результате достаточно вспомнить только ключевые слова, остальные появятся без особых усилий. Для запоминаний формул, чертежей, схем лучше обращаться к зрительной памяти. Клейте </w:t>
      </w:r>
      <w:proofErr w:type="spellStart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>стикеры-напоминалки</w:t>
      </w:r>
      <w:proofErr w:type="spellEnd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личные поверхности, распечатывайте памятки, пишите шпаргалки.</w:t>
      </w:r>
    </w:p>
    <w:p w:rsidR="00AF4834" w:rsidRDefault="00AF4834" w:rsidP="009E2023">
      <w:pPr>
        <w:shd w:val="clear" w:color="auto" w:fill="FFFFFF"/>
        <w:spacing w:before="100" w:after="33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403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бежать разговоров </w:t>
      </w:r>
      <w:proofErr w:type="gramStart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оящем экзаменах будет тяжело, но нужно постараться ограничить общение с людьми, которые нагнетают ситуацию, паникуют и передают волнение. Лучше общаться с уверенными в себе людьми. Тревоги можно делить с родителями или педагогами, с которыми построены доверительные отношения. Они всегда поддержат и поймут.</w:t>
      </w:r>
    </w:p>
    <w:p w:rsidR="00AF4834" w:rsidRPr="00AF4834" w:rsidRDefault="00AF4834" w:rsidP="009E2023">
      <w:pPr>
        <w:shd w:val="clear" w:color="auto" w:fill="FFFFFF"/>
        <w:spacing w:before="100" w:after="33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03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самоизоляции не стоит забывать про физическую нагрузку. Легкая зарядка по утрам, некоторые дыхательные упражнения из йоги по вечерам пойдут только на пользу и помогут снизить тревожность.</w:t>
      </w:r>
    </w:p>
    <w:p w:rsidR="00AF4834" w:rsidRPr="00AF4834" w:rsidRDefault="00AF4834" w:rsidP="009E2023">
      <w:pPr>
        <w:shd w:val="clear" w:color="auto" w:fill="FFFFFF"/>
        <w:spacing w:before="100" w:after="335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03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йте себя и свой организм. Если устали, то прекращайте занятие. Верьте в свои силы. Одиннадцать лет позади – вы многое знаете и умеете, а впереди еще интереснее. Помните, что это всего лишь один из жизненных этапов, подавляющее большинство учащихся справляется с ним без особых потерь.</w:t>
      </w:r>
    </w:p>
    <w:p w:rsidR="00AF4834" w:rsidRDefault="004032C8" w:rsidP="009E2023">
      <w:pPr>
        <w:shd w:val="clear" w:color="auto" w:fill="FFFFFF"/>
        <w:spacing w:before="100"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желаем</w:t>
      </w:r>
      <w:r w:rsidR="00AF4834" w:rsidRPr="00AF4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монии и внутреннего спокойствия! Пройдет и этот день.</w:t>
      </w:r>
    </w:p>
    <w:p w:rsidR="00AF4834" w:rsidRDefault="00AF4834" w:rsidP="009E2023">
      <w:pPr>
        <w:shd w:val="clear" w:color="auto" w:fill="FFFFFF"/>
        <w:spacing w:before="100"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4834" w:rsidRDefault="00AF4834" w:rsidP="009E2023">
      <w:pPr>
        <w:shd w:val="clear" w:color="auto" w:fill="FFFFFF"/>
        <w:spacing w:before="100"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педагоги-психологи ТПМПК </w:t>
      </w:r>
    </w:p>
    <w:p w:rsidR="00AF4834" w:rsidRPr="00AF4834" w:rsidRDefault="00AF4834" w:rsidP="009E2023">
      <w:pPr>
        <w:shd w:val="clear" w:color="auto" w:fill="FFFFFF"/>
        <w:spacing w:before="100"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</w:p>
    <w:p w:rsidR="002F0776" w:rsidRPr="00AF4834" w:rsidRDefault="002F0776" w:rsidP="00AF483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0776" w:rsidRPr="00AF4834" w:rsidSect="00DD13D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F4834"/>
    <w:rsid w:val="002F0776"/>
    <w:rsid w:val="004032C8"/>
    <w:rsid w:val="009E2023"/>
    <w:rsid w:val="00AF4834"/>
    <w:rsid w:val="00D20351"/>
    <w:rsid w:val="00DD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51"/>
  </w:style>
  <w:style w:type="paragraph" w:styleId="1">
    <w:name w:val="heading 1"/>
    <w:basedOn w:val="a"/>
    <w:link w:val="10"/>
    <w:uiPriority w:val="9"/>
    <w:qFormat/>
    <w:rsid w:val="00AF48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AF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8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48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AF4834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AF4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1425">
                          <w:marLeft w:val="0"/>
                          <w:marRight w:val="0"/>
                          <w:marTop w:val="134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07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7216-6429-4589-B994-B18F23BE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1</Words>
  <Characters>3203</Characters>
  <Application>Microsoft Office Word</Application>
  <DocSecurity>0</DocSecurity>
  <Lines>26</Lines>
  <Paragraphs>7</Paragraphs>
  <ScaleCrop>false</ScaleCrop>
  <Company>Доверие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ерие</dc:creator>
  <cp:keywords/>
  <dc:description/>
  <cp:lastModifiedBy>Доверие</cp:lastModifiedBy>
  <cp:revision>5</cp:revision>
  <dcterms:created xsi:type="dcterms:W3CDTF">2020-04-27T04:06:00Z</dcterms:created>
  <dcterms:modified xsi:type="dcterms:W3CDTF">2020-04-27T05:07:00Z</dcterms:modified>
</cp:coreProperties>
</file>